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41" w:rsidRDefault="0024559E">
      <w:pPr>
        <w:rPr>
          <w:rFonts w:hint="eastAsia"/>
        </w:rPr>
      </w:pPr>
      <w:r>
        <w:rPr>
          <w:noProof/>
        </w:rPr>
        <w:drawing>
          <wp:inline distT="0" distB="0" distL="0" distR="0" wp14:anchorId="5AD707B7" wp14:editId="064FDE83">
            <wp:extent cx="5274310" cy="7044528"/>
            <wp:effectExtent l="0" t="0" r="2540" b="4445"/>
            <wp:docPr id="88" name="图片 88" descr="C:\Users\Administrator\Pictures\2017-10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Pictures\2017-10-2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4310" cy="70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258640"/>
            <wp:effectExtent l="0" t="0" r="2540" b="0"/>
            <wp:docPr id="89" name="图片 89" descr="C:\Users\Administrator\Pictures\2017-10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Pictures\2017-10-2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73762C" wp14:editId="4D895106">
            <wp:extent cx="5274310" cy="7258640"/>
            <wp:effectExtent l="0" t="0" r="2540" b="0"/>
            <wp:docPr id="90" name="图片 90" descr="C:\Users\Administrator\Pictures\2017-10-2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istrator\Pictures\2017-10-2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663C70" wp14:editId="332996BA">
            <wp:extent cx="5274310" cy="7258640"/>
            <wp:effectExtent l="0" t="0" r="2540" b="0"/>
            <wp:docPr id="92" name="图片 92" descr="C:\Users\Administrator\Pictures\2017-10-2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strator\Pictures\2017-10-2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94" name="图片 94" descr="C:\Users\Administrator\Pictures\2017-10-2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Pictures\2017-10-25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95" name="图片 95" descr="C:\Users\Administrator\Pictures\2017-10-2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Pictures\2017-10-25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258640"/>
            <wp:effectExtent l="0" t="0" r="2540" b="0"/>
            <wp:docPr id="96" name="图片 96" descr="C:\Users\Administrator\Pictures\2017-10-2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strator\Pictures\2017-10-25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97" name="图片 97" descr="C:\Users\Administrator\Pictures\2017-10-2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Pictures\2017-10-25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98" name="图片 98" descr="C:\Users\Administrator\Pictures\2017-10-2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Pictures\2017-10-25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99" name="图片 99" descr="C:\Users\Administrator\Pictures\2017-10-2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Pictures\2017-10-25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0" name="图片 100" descr="C:\Users\Administrator\Pictures\2017-10-2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Pictures\2017-10-25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1" name="图片 101" descr="C:\Users\Administrator\Pictures\2017-10-2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Pictures\2017-10-25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2" name="图片 102" descr="C:\Users\Administrator\Pictures\2017-10-2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Pictures\2017-10-25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3" name="图片 103" descr="C:\Users\Administrator\Pictures\2017-10-2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Pictures\2017-10-25\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4" name="图片 104" descr="C:\Users\Administrator\Pictures\2017-10-2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strator\Pictures\2017-10-25\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5" name="图片 105" descr="C:\Users\Administrator\Pictures\2017-10-2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Pictures\2017-10-25\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6" name="图片 106" descr="C:\Users\Administrator\Pictures\2017-10-2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Pictures\2017-10-25\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7" name="图片 107" descr="C:\Users\Administrator\Pictures\2017-10-2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Pictures\2017-10-25\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8" name="图片 108" descr="C:\Users\Administrator\Pictures\2017-10-2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Pictures\2017-10-25\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09" name="图片 109" descr="C:\Users\Administrator\Pictures\2017-10-2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Pictures\2017-10-25\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0" name="图片 110" descr="C:\Users\Administrator\Pictures\2017-10-2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Pictures\2017-10-25\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1" name="图片 111" descr="C:\Users\Administrator\Pictures\2017-10-2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Pictures\2017-10-25\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  <w:noProof/>
        </w:rPr>
      </w:pPr>
    </w:p>
    <w:p w:rsidR="00915424" w:rsidRDefault="00915424">
      <w:pPr>
        <w:rPr>
          <w:rFonts w:hint="eastAsia"/>
          <w:noProof/>
        </w:rPr>
      </w:pPr>
    </w:p>
    <w:p w:rsidR="00915424" w:rsidRDefault="00915424">
      <w:pPr>
        <w:rPr>
          <w:rFonts w:hint="eastAsia"/>
          <w:noProof/>
        </w:rPr>
      </w:pPr>
    </w:p>
    <w:p w:rsidR="00915424" w:rsidRDefault="00915424">
      <w:pPr>
        <w:rPr>
          <w:rFonts w:hint="eastAsia"/>
          <w:noProof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2" name="图片 112" descr="C:\Users\Administrator\Pictures\2017-10-2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Pictures\2017-10-25\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3" name="图片 113" descr="C:\Users\Administrator\Pictures\2017-10-25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strator\Pictures\2017-10-25\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4" name="图片 114" descr="C:\Users\Administrator\Pictures\2017-10-25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Pictures\2017-10-25\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5" name="图片 115" descr="C:\Users\Administrator\Pictures\2017-10-25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Pictures\2017-10-25\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6" name="图片 116" descr="C:\Users\Administrator\Pictures\2017-10-25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Pictures\2017-10-25\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7" name="图片 117" descr="C:\Users\Administrator\Pictures\2017-10-25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Pictures\2017-10-25\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8" name="图片 118" descr="C:\Users\Administrator\Pictures\2017-10-25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Pictures\2017-10-25\0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19" name="图片 119" descr="C:\Users\Administrator\Pictures\2017-10-2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Pictures\2017-10-25\0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0" name="图片 120" descr="C:\Users\Administrator\Pictures\2017-10-25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Pictures\2017-10-25\0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1" name="图片 121" descr="C:\Users\Administrator\Pictures\2017-10-2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Pictures\2017-10-25\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2" name="图片 122" descr="C:\Users\Administrator\Pictures\2017-10-25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Pictures\2017-10-25\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3" name="图片 123" descr="C:\Users\Administrator\Pictures\2017-10-25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Pictures\2017-10-25\0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4" name="图片 124" descr="C:\Users\Administrator\Pictures\2017-10-25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Pictures\2017-10-25\0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5" name="图片 125" descr="C:\Users\Administrator\Pictures\2017-10-25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Pictures\2017-10-25\0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6" name="图片 126" descr="C:\Users\Administrator\Pictures\2017-10-25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Pictures\2017-10-25\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7" name="图片 127" descr="C:\Users\Administrator\Pictures\2017-10-25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strator\Pictures\2017-10-25\0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8" name="图片 128" descr="C:\Users\Administrator\Pictures\2017-10-25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Pictures\2017-10-25\0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29" name="图片 129" descr="C:\Users\Administrator\Pictures\2017-10-25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strator\Pictures\2017-10-25\0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0" name="图片 130" descr="C:\Users\Administrator\Pictures\2017-10-25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Pictures\2017-10-25\0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1" name="图片 131" descr="C:\Users\Administrator\Pictures\2017-10-25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istrator\Pictures\2017-10-25\0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2" name="图片 132" descr="C:\Users\Administrator\Pictures\2017-10-25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strator\Pictures\2017-10-25\0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3" name="图片 133" descr="C:\Users\Administrator\Pictures\2017-10-25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strator\Pictures\2017-10-25\0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5" name="图片 135" descr="C:\Users\Administrator\Pictures\2017-10-25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Pictures\2017-10-25\0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4" name="图片 134" descr="C:\Users\Administrator\Pictures\2017-10-25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strator\Pictures\2017-10-25\0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24" w:rsidRDefault="00915424">
      <w:pPr>
        <w:rPr>
          <w:rFonts w:hint="eastAsia"/>
        </w:rPr>
      </w:pPr>
    </w:p>
    <w:p w:rsidR="00915424" w:rsidRDefault="00915424">
      <w:pPr>
        <w:rPr>
          <w:rFonts w:hint="eastAsia"/>
        </w:rPr>
      </w:pPr>
    </w:p>
    <w:p w:rsidR="00915424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6" name="图片 136" descr="C:\Users\Administrator\Pictures\2017-10-25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strator\Pictures\2017-10-25\0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7" name="图片 137" descr="C:\Users\Administrator\Pictures\2017-10-25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Pictures\2017-10-25\0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39" name="图片 139" descr="C:\Users\Administrator\Pictures\2017-10-25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Pictures\2017-10-25\0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0" name="图片 140" descr="C:\Users\Administrator\Pictures\2017-10-2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strator\Pictures\2017-10-25\0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1" name="图片 141" descr="C:\Users\Administrator\Pictures\2017-10-25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Pictures\2017-10-25\05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2" name="图片 142" descr="C:\Users\Administrator\Pictures\2017-10-25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Pictures\2017-10-25\0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3" name="图片 143" descr="C:\Users\Administrator\Pictures\2017-10-2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Pictures\2017-10-25\0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4" name="图片 144" descr="C:\Users\Administrator\Pictures\2017-10-25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dministrator\Pictures\2017-10-25\0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5" name="图片 145" descr="C:\Users\Administrator\Pictures\2017-10-25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istrator\Pictures\2017-10-25\0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6" name="图片 146" descr="C:\Users\Administrator\Pictures\2017-10-25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istrator\Pictures\2017-10-25\0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7" name="图片 147" descr="C:\Users\Administrator\Pictures\2017-10-25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istrator\Pictures\2017-10-25\05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8" name="图片 148" descr="C:\Users\Administrator\Pictures\2017-10-25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istrator\Pictures\2017-10-25\0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49" name="图片 149" descr="C:\Users\Administrator\Pictures\2017-10-25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dministrator\Pictures\2017-10-25\0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0" name="图片 150" descr="C:\Users\Administrator\Pictures\2017-10-25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Pictures\2017-10-25\0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1" name="图片 151" descr="C:\Users\Administrator\Pictures\2017-10-25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strator\Pictures\2017-10-25\06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2" name="图片 152" descr="C:\Users\Administrator\Pictures\2017-10-25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strator\Pictures\2017-10-25\0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3" name="图片 153" descr="C:\Users\Administrator\Pictures\2017-10-25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istrator\Pictures\2017-10-25\0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4" name="图片 154" descr="C:\Users\Administrator\Pictures\2017-10-25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istrator\Pictures\2017-10-25\0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5" name="图片 155" descr="C:\Users\Administrator\Pictures\2017-10-25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istrator\Pictures\2017-10-25\06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6" name="图片 156" descr="C:\Users\Administrator\Pictures\2017-10-25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istrator\Pictures\2017-10-25\06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7" name="图片 157" descr="C:\Users\Administrator\Pictures\2017-10-25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istrator\Pictures\2017-10-25\06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8" name="图片 158" descr="C:\Users\Administrator\Pictures\2017-10-25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istrator\Pictures\2017-10-25\06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59" name="图片 159" descr="C:\Users\Administrator\Pictures\2017-10-25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istrator\Pictures\2017-10-25\0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0" name="图片 160" descr="C:\Users\Administrator\Pictures\2017-10-25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istrator\Pictures\2017-10-25\0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1" name="图片 161" descr="C:\Users\Administrator\Pictures\2017-10-25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trator\Pictures\2017-10-25\0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2" name="图片 162" descr="C:\Users\Administrator\Pictures\2017-10-25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Pictures\2017-10-25\07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3" name="图片 163" descr="C:\Users\Administrator\Pictures\2017-10-25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strator\Pictures\2017-10-25\07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4" name="图片 164" descr="C:\Users\Administrator\Pictures\2017-10-25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strator\Pictures\2017-10-25\07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5" name="图片 165" descr="C:\Users\Administrator\Pictures\2017-10-25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istrator\Pictures\2017-10-25\07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6" name="图片 166" descr="C:\Users\Administrator\Pictures\2017-10-25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istrator\Pictures\2017-10-25\07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7" name="图片 167" descr="C:\Users\Administrator\Pictures\2017-10-25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dministrator\Pictures\2017-10-25\07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pPr>
        <w:rPr>
          <w:rFonts w:hint="eastAsia"/>
        </w:rPr>
      </w:pPr>
    </w:p>
    <w:p w:rsidR="00143367" w:rsidRDefault="00143367">
      <w:bookmarkStart w:id="0" w:name="_GoBack"/>
      <w:r>
        <w:rPr>
          <w:noProof/>
        </w:rPr>
        <w:lastRenderedPageBreak/>
        <w:drawing>
          <wp:inline distT="0" distB="0" distL="0" distR="0">
            <wp:extent cx="5274310" cy="7258640"/>
            <wp:effectExtent l="0" t="0" r="2540" b="0"/>
            <wp:docPr id="168" name="图片 168" descr="C:\Users\Administrator\Pictures\2017-10-25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strator\Pictures\2017-10-25\07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3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9E"/>
    <w:rsid w:val="00050541"/>
    <w:rsid w:val="00143367"/>
    <w:rsid w:val="0024559E"/>
    <w:rsid w:val="0091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55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55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55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55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5713-65F1-42E4-BD49-6139BBBA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8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10-25T05:15:00Z</dcterms:created>
  <dcterms:modified xsi:type="dcterms:W3CDTF">2017-10-25T05:35:00Z</dcterms:modified>
</cp:coreProperties>
</file>